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5A0708"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</w:p>
    <w:p w14:paraId="664E2203">
      <w:pPr>
        <w:spacing w:line="520" w:lineRule="exact"/>
        <w:jc w:val="center"/>
        <w:rPr>
          <w:rFonts w:ascii="仿宋_GB2312" w:hAnsi="仿宋_GB2312" w:eastAsia="仿宋_GB2312" w:cs="仿宋_GB2312"/>
          <w:spacing w:val="60"/>
          <w:sz w:val="28"/>
          <w:szCs w:val="18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</w:rPr>
        <w:t>社会招聘报名表</w:t>
      </w:r>
      <w:r>
        <w:rPr>
          <w:rFonts w:hint="eastAsia" w:ascii="仿宋_GB2312" w:hAnsi="仿宋_GB2312" w:eastAsia="仿宋_GB2312" w:cs="仿宋_GB2312"/>
          <w:spacing w:val="60"/>
          <w:sz w:val="28"/>
          <w:szCs w:val="18"/>
        </w:rPr>
        <w:t xml:space="preserve">  </w:t>
      </w:r>
      <w:bookmarkStart w:id="14" w:name="_GoBack"/>
      <w:bookmarkEnd w:id="14"/>
      <w:r>
        <w:rPr>
          <w:rFonts w:hint="eastAsia" w:ascii="仿宋_GB2312" w:hAnsi="仿宋_GB2312" w:eastAsia="仿宋_GB2312" w:cs="仿宋_GB2312"/>
          <w:spacing w:val="60"/>
          <w:sz w:val="28"/>
          <w:szCs w:val="18"/>
        </w:rPr>
        <w:t xml:space="preserve">        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 w14:paraId="166D2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082C9F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 w14:paraId="6A9BE9D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 w14:paraId="534875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 w14:paraId="5A17208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 w14:paraId="4F5A5F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770" w:type="dxa"/>
            <w:gridSpan w:val="4"/>
            <w:vAlign w:val="center"/>
          </w:tcPr>
          <w:p w14:paraId="4CD1A8F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 w14:paraId="791AD4A3">
            <w:pPr>
              <w:jc w:val="center"/>
              <w:rPr>
                <w:rFonts w:ascii="华文仿宋" w:hAnsi="华文仿宋" w:eastAsia="华文仿宋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/>
              </w:rPr>
              <w:t>个人电子照片</w:t>
            </w:r>
          </w:p>
          <w:p w14:paraId="7CABB709">
            <w:pPr>
              <w:jc w:val="center"/>
              <w:rPr>
                <w:sz w:val="24"/>
              </w:rPr>
            </w:pPr>
          </w:p>
        </w:tc>
      </w:tr>
      <w:tr w14:paraId="7126E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074A7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 w14:paraId="5AA670B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A78BE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 w14:paraId="3761FB9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1B8E06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 w14:paraId="5CF1860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06051299">
            <w:pPr>
              <w:jc w:val="center"/>
              <w:rPr>
                <w:sz w:val="24"/>
              </w:rPr>
            </w:pPr>
          </w:p>
        </w:tc>
      </w:tr>
      <w:tr w14:paraId="51C4E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3DC0AD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 w14:paraId="43D52F3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 w14:paraId="065244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334915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 w14:paraId="57B0104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608C4F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14:paraId="3E398D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 w14:paraId="793CD9F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 w14:paraId="64C904B8">
            <w:pPr>
              <w:jc w:val="center"/>
              <w:rPr>
                <w:sz w:val="24"/>
              </w:rPr>
            </w:pPr>
          </w:p>
        </w:tc>
      </w:tr>
      <w:tr w14:paraId="01AF4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07D68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3EAC65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 w14:paraId="154052A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A608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  <w:p w14:paraId="774D1E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 w14:paraId="7E8FA73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3593E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7A3C0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 w14:paraId="05F7ECC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0148CDC5">
            <w:pPr>
              <w:jc w:val="center"/>
              <w:rPr>
                <w:sz w:val="24"/>
              </w:rPr>
            </w:pPr>
          </w:p>
        </w:tc>
      </w:tr>
      <w:tr w14:paraId="33BC4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1531B4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</w:p>
          <w:p w14:paraId="7E46EE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 w14:paraId="125AC42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96" w:type="dxa"/>
            <w:gridSpan w:val="5"/>
            <w:vAlign w:val="center"/>
          </w:tcPr>
          <w:p w14:paraId="48D684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次参加</w:t>
            </w:r>
          </w:p>
          <w:p w14:paraId="31C68EB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工作时间</w:t>
            </w:r>
          </w:p>
        </w:tc>
        <w:tc>
          <w:tcPr>
            <w:tcW w:w="1770" w:type="dxa"/>
            <w:gridSpan w:val="4"/>
            <w:vAlign w:val="center"/>
          </w:tcPr>
          <w:p w14:paraId="6A5C51D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6F6982FB">
            <w:pPr>
              <w:jc w:val="center"/>
              <w:rPr>
                <w:sz w:val="24"/>
              </w:rPr>
            </w:pPr>
          </w:p>
        </w:tc>
      </w:tr>
      <w:tr w14:paraId="1E5C8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5FC493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543C51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 w14:paraId="439EA9A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8" w:name="A0125_10"/>
            <w:bookmarkEnd w:id="8"/>
            <w:bookmarkStart w:id="9" w:name="A0187A_11"/>
            <w:bookmarkEnd w:id="9"/>
          </w:p>
        </w:tc>
        <w:tc>
          <w:tcPr>
            <w:tcW w:w="1296" w:type="dxa"/>
            <w:gridSpan w:val="5"/>
            <w:vAlign w:val="center"/>
          </w:tcPr>
          <w:p w14:paraId="63B57D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5987E19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 w14:paraId="34DC1EE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1987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5DD9FF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14:paraId="372C55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 w14:paraId="37CDD71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4D2200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 w14:paraId="2442421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7945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 w14:paraId="2906DF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 w14:paraId="35DF55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227742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 w14:paraId="5E5542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4CD22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 w14:paraId="52C70647">
            <w:pPr>
              <w:jc w:val="left"/>
              <w:rPr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 w14:paraId="46323A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386B4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13BBCA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74468DB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1" w:name="A0130_15"/>
            <w:bookmarkEnd w:id="11"/>
          </w:p>
        </w:tc>
      </w:tr>
      <w:tr w14:paraId="16583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 w14:paraId="724AEA67">
            <w:pPr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 w14:paraId="4F10F0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 w14:paraId="6270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 w14:paraId="798FE25A">
            <w:pPr>
              <w:jc w:val="left"/>
              <w:rPr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 w14:paraId="43F4F59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2D3922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6D322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1A080D3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3" w:name="A0130_16"/>
            <w:bookmarkEnd w:id="13"/>
          </w:p>
        </w:tc>
      </w:tr>
      <w:tr w14:paraId="6E4B0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25D675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 w14:paraId="4879060C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1CC28F8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 w14:paraId="0448CA0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73AC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 w14:paraId="243CDF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 w14:paraId="6900FAE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5250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778684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 w14:paraId="2CE616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 w14:paraId="1994E7FB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4D6F73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 w14:paraId="62099B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/年）</w:t>
            </w:r>
          </w:p>
        </w:tc>
        <w:tc>
          <w:tcPr>
            <w:tcW w:w="1296" w:type="dxa"/>
            <w:gridSpan w:val="5"/>
            <w:vAlign w:val="center"/>
          </w:tcPr>
          <w:p w14:paraId="535BA0A2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6BC926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薪酬</w:t>
            </w:r>
          </w:p>
          <w:p w14:paraId="154B93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/年）</w:t>
            </w:r>
          </w:p>
        </w:tc>
        <w:tc>
          <w:tcPr>
            <w:tcW w:w="2084" w:type="dxa"/>
            <w:gridSpan w:val="3"/>
            <w:vAlign w:val="center"/>
          </w:tcPr>
          <w:p w14:paraId="00E2F77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638D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1BF0BEC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/>
              </w:rPr>
              <w:t>从最高学历起填写本科及以上学历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14:paraId="1052D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 w14:paraId="115837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 w14:paraId="76C111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、系及专业</w:t>
            </w:r>
          </w:p>
        </w:tc>
        <w:tc>
          <w:tcPr>
            <w:tcW w:w="2050" w:type="dxa"/>
            <w:gridSpan w:val="5"/>
            <w:vAlign w:val="center"/>
          </w:tcPr>
          <w:p w14:paraId="71AFC2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、学位</w:t>
            </w:r>
          </w:p>
        </w:tc>
        <w:tc>
          <w:tcPr>
            <w:tcW w:w="1804" w:type="dxa"/>
            <w:gridSpan w:val="2"/>
            <w:vAlign w:val="center"/>
          </w:tcPr>
          <w:p w14:paraId="4205BB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形式</w:t>
            </w:r>
          </w:p>
        </w:tc>
      </w:tr>
      <w:tr w14:paraId="4529C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 w14:paraId="04F60CC1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 w14:paraId="3F481F80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5660E9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 w14:paraId="765460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 w14:paraId="2A455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359B4E3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200X.09</w:t>
            </w:r>
          </w:p>
        </w:tc>
        <w:tc>
          <w:tcPr>
            <w:tcW w:w="1238" w:type="dxa"/>
            <w:gridSpan w:val="4"/>
            <w:vAlign w:val="center"/>
          </w:tcPr>
          <w:p w14:paraId="7809459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200X.06</w:t>
            </w:r>
          </w:p>
        </w:tc>
        <w:tc>
          <w:tcPr>
            <w:tcW w:w="3789" w:type="dxa"/>
            <w:gridSpan w:val="9"/>
            <w:vAlign w:val="center"/>
          </w:tcPr>
          <w:p w14:paraId="2F0D456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031E994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6DAEB10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7414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3B165F8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DE7330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467B8D0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1F39FC0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56B3FAF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6203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58B51EB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0614386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68E6D7B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70CD86F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615170C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647B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4A08FE7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65BCFE5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1BA1EB4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221FA6A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4DF7D59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4F6E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3A20C39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从最近一段工作经历起逐一填写）</w:t>
            </w:r>
          </w:p>
        </w:tc>
      </w:tr>
      <w:tr w14:paraId="0C255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2D0173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5C0000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39B798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2CC7E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084F003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3A688B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6F59C00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1FFE3F3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B491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288133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2ECD469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7265E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7CE1046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03047C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6F44C3E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61F2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4D68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3EE0F1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5C0C4CF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7D7B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22517E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1171E02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842F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542E9F61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32670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20AFEA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442528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657CE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1917C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2D26BF3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7611D8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3958554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308A599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C044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3F6F9E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5F994B9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65789A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329BFFA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51D843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5DBD855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A9B7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1D38F3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0F886D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4A191C4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B54A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6FA208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6F6A492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7E0C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6349B83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64960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7DD2BD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79919C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0F1692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29F44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06D8FE6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7CEC0F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4262BA3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3D89ED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EBCB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7B9E97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7D2D0D6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229883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312F23C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5EB24B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745AD77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05F6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097ABE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3FD824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32F58AF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9F18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7B28C0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480DB48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0583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24850BF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641C6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364F7A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454ABF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0A413C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1511D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0634679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0499E5C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7014063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3FD05CA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3117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3BDDB0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00E2505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0E3BE7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55DCBCF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72F797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02A5412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8DD2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371923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5936C1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37912D7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D718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7386C8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662E2F8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B04B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4FB4BC9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06048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0CBAF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3C13B0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4BA0B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04D4A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15E7F79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E01B11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4AC6CED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28C68FC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1423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09B3D1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4BF398A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107102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419FC32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509BDB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45FC33F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AFF4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0EBBB6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6A6FF5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24D83C3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BA57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 w14:paraId="4D5021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6E243E3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02E3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1CFE349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238E4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6D0FB4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26B57A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6D2F83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1DD58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592783F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36EE91B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0A06BE4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2ECEA33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6224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178AD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21462B3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466E33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0512643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1E194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1D3C69B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94B8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27C285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608758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7275A1D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32C8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3F025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38B4BD4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08AC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29AC5DF2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6F86A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78C348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20B989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11CA49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51108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1AB0212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39CDF80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4202628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5496378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EC1C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14E0C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 w14:paraId="43C84D2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3" w:type="dxa"/>
            <w:gridSpan w:val="4"/>
            <w:vAlign w:val="center"/>
          </w:tcPr>
          <w:p w14:paraId="642B1E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 w14:paraId="139D155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6BD0BA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3C10380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2A0D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39F7C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23864E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460BAC7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CBF2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7EF8E9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6659542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17E1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307CA6C5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资格证书</w:t>
            </w:r>
          </w:p>
        </w:tc>
      </w:tr>
      <w:tr w14:paraId="26F34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439A6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称/</w:t>
            </w:r>
          </w:p>
          <w:p w14:paraId="3A6B8E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 w14:paraId="734944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 w14:paraId="1CB022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14:paraId="14B89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3108324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758F2A6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233955A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9D4E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48456B9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6555987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19F21F1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287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09912A7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46F1031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2BFDC7B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22A6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72C43611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14:paraId="6D9CF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316613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 w14:paraId="1CEAB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 w14:paraId="1F6D29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14:paraId="33705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2DCFA26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5BFC1B0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078C264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3D9D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3C746BD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68B53CC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43CF441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5413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2C2A4CC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53327EA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2FED5C0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1680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 w14:paraId="6E8C18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在此补充填写您认为公司需要了解的其他个人情况</w:t>
            </w:r>
          </w:p>
          <w:p w14:paraId="1B6C258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可附2张生活近照）</w:t>
            </w:r>
          </w:p>
        </w:tc>
        <w:tc>
          <w:tcPr>
            <w:tcW w:w="8432" w:type="dxa"/>
            <w:gridSpan w:val="18"/>
          </w:tcPr>
          <w:p w14:paraId="32FA703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C645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 w14:paraId="6BAE5495">
            <w:pPr>
              <w:ind w:firstLine="960" w:firstLineChars="4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本人声明以上内容全部属实，且本人愿意承担因不实内容引发的一切后果。</w:t>
            </w:r>
          </w:p>
          <w:p w14:paraId="5BD7711A">
            <w:pPr>
              <w:ind w:firstLine="960" w:firstLineChars="400"/>
              <w:rPr>
                <w:rFonts w:cs="宋体"/>
                <w:sz w:val="24"/>
              </w:rPr>
            </w:pPr>
          </w:p>
          <w:p w14:paraId="0E371147">
            <w:pPr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应聘人：       </w:t>
            </w:r>
          </w:p>
          <w:p w14:paraId="45E50276">
            <w:pPr>
              <w:ind w:firstLine="6480" w:firstLineChars="2700"/>
              <w:rPr>
                <w:rFonts w:cs="宋体"/>
                <w:sz w:val="24"/>
              </w:rPr>
            </w:pPr>
          </w:p>
          <w:p w14:paraId="58A9A1B5">
            <w:pPr>
              <w:ind w:firstLine="6480" w:firstLineChars="2700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年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hint="eastAsia" w:cs="宋体"/>
                <w:sz w:val="24"/>
              </w:rPr>
              <w:t>月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hint="eastAsia" w:cs="宋体"/>
                <w:sz w:val="24"/>
              </w:rPr>
              <w:t>日</w:t>
            </w:r>
          </w:p>
        </w:tc>
      </w:tr>
      <w:tr w14:paraId="1AFD2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 w14:paraId="2C019EBF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资格初审意见：</w:t>
            </w:r>
          </w:p>
          <w:p w14:paraId="22B61018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7E43E3A9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686E7AD3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31E43F2B"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审核人：</w:t>
            </w:r>
          </w:p>
          <w:p w14:paraId="59890CE8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2A5ED957">
            <w:pPr>
              <w:tabs>
                <w:tab w:val="left" w:pos="1076"/>
                <w:tab w:val="left" w:pos="2646"/>
              </w:tabs>
              <w:ind w:firstLine="1440" w:firstLineChars="6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审核日期：</w:t>
            </w: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 xml:space="preserve">   年    月    日 </w:t>
            </w:r>
          </w:p>
          <w:p w14:paraId="1D8D51F0">
            <w:pPr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 w14:paraId="633CD8F2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1B227ABD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资格复审意见：</w:t>
            </w:r>
          </w:p>
          <w:p w14:paraId="4C914D34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735C4998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03240B9F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2D764073"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审核人：</w:t>
            </w:r>
          </w:p>
          <w:p w14:paraId="3EDAA326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4133476F">
            <w:pPr>
              <w:tabs>
                <w:tab w:val="left" w:pos="1076"/>
                <w:tab w:val="left" w:pos="2646"/>
              </w:tabs>
              <w:ind w:firstLine="1440" w:firstLineChars="6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审核日期：</w:t>
            </w: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 xml:space="preserve">   年    月    日 </w:t>
            </w:r>
          </w:p>
          <w:p w14:paraId="1E347DE4">
            <w:pPr>
              <w:ind w:firstLine="6480" w:firstLineChars="2700"/>
              <w:rPr>
                <w:rFonts w:cs="宋体"/>
                <w:sz w:val="24"/>
              </w:rPr>
            </w:pPr>
          </w:p>
        </w:tc>
      </w:tr>
      <w:tr w14:paraId="13135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 w14:paraId="4069ACB9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 w14:paraId="4006667A">
            <w:pPr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 w14:paraId="17B17258">
            <w:pPr>
              <w:numPr>
                <w:ilvl w:val="0"/>
                <w:numId w:val="1"/>
              </w:num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 w14:paraId="5B563FB9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340BED32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3、教育、工作经历：起止时间要填写到月，前后要衔接，不得空断。</w:t>
            </w:r>
          </w:p>
          <w:p w14:paraId="207F0597">
            <w:pPr>
              <w:spacing w:line="400" w:lineRule="exact"/>
              <w:jc w:val="left"/>
              <w:rPr>
                <w:rFonts w:cs="宋体"/>
                <w:sz w:val="24"/>
              </w:rPr>
            </w:pPr>
            <w:r>
              <w:rPr>
                <w:rFonts w:hint="eastAsia" w:eastAsia="楷体_GB2312"/>
                <w:sz w:val="24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 w14:paraId="5BA5791D">
      <w:pPr>
        <w:spacing w:line="20" w:lineRule="atLeast"/>
        <w:jc w:val="center"/>
        <w:rPr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57205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9B719E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A7C54"/>
    <w:rsid w:val="00EB2968"/>
    <w:rsid w:val="00EC6933"/>
    <w:rsid w:val="00EF206B"/>
    <w:rsid w:val="00F20E2C"/>
    <w:rsid w:val="00F2415F"/>
    <w:rsid w:val="00F76849"/>
    <w:rsid w:val="00F804E0"/>
    <w:rsid w:val="00FD10E6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4B1C42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B40454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0</Pages>
  <Words>985</Words>
  <Characters>1025</Characters>
  <Lines>10</Lines>
  <Paragraphs>2</Paragraphs>
  <TotalTime>48</TotalTime>
  <ScaleCrop>false</ScaleCrop>
  <LinksUpToDate>false</LinksUpToDate>
  <CharactersWithSpaces>109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孙倩莹</cp:lastModifiedBy>
  <cp:lastPrinted>2019-06-26T06:32:00Z</cp:lastPrinted>
  <dcterms:modified xsi:type="dcterms:W3CDTF">2026-06-10T01:52:41Z</dcterms:modified>
  <dc:title>前台面试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DU1Yjk1ZTI5NDM1ZjM4ZTA0ZDZkNDZjMjBjZjcxNWYiLCJ1c2VySWQiOiIxNTUzMjQ1OTM3In0=</vt:lpwstr>
  </property>
  <property fmtid="{D5CDD505-2E9C-101B-9397-08002B2CF9AE}" pid="4" name="ICV">
    <vt:lpwstr>E6E76D8CCF07402CA414CCD0EB6667F0_12</vt:lpwstr>
  </property>
</Properties>
</file>